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20599C">
        <w:t>8 m. vasario</w:t>
      </w:r>
      <w:r w:rsidR="008508AE">
        <w:t xml:space="preserve"> 07 </w:t>
      </w:r>
      <w:r w:rsidR="00155460">
        <w:t>d</w:t>
      </w:r>
      <w:r w:rsidR="00081777">
        <w:t xml:space="preserve">. Nr.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0301F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Žvėryno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Ramūnė Kavoliukaitė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962"/>
        <w:gridCol w:w="4677"/>
      </w:tblGrid>
      <w:tr w:rsidR="00AC6B42" w:rsidTr="00BF132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13749B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>
              <w:rPr>
                <w:b/>
                <w:noProof/>
                <w:lang w:val="de-DE"/>
              </w:rPr>
              <w:t xml:space="preserve">    </w:t>
            </w:r>
            <w:r w:rsidR="00771E82"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 w:rsidR="00771E82"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BF1320">
        <w:trPr>
          <w:trHeight w:val="104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30C0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777" w:rsidRDefault="008508A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ytauto g. nuo </w:t>
            </w:r>
            <w:r w:rsidR="00BF1320">
              <w:rPr>
                <w:noProof/>
              </w:rPr>
              <w:t xml:space="preserve">namo Nr. </w:t>
            </w:r>
            <w:r>
              <w:rPr>
                <w:noProof/>
              </w:rPr>
              <w:t>10 iki 14</w:t>
            </w:r>
          </w:p>
          <w:p w:rsidR="008508AE" w:rsidRDefault="008508A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ęstučio g. nuo </w:t>
            </w:r>
            <w:r w:rsidR="00BF1320">
              <w:rPr>
                <w:noProof/>
              </w:rPr>
              <w:t xml:space="preserve">namo Nr. </w:t>
            </w:r>
            <w:r>
              <w:rPr>
                <w:noProof/>
              </w:rPr>
              <w:t>56 iki 62</w:t>
            </w:r>
          </w:p>
          <w:p w:rsidR="008508AE" w:rsidRDefault="008508AE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lindžių g. </w:t>
            </w:r>
            <w:r w:rsidR="00BF1320">
              <w:rPr>
                <w:noProof/>
              </w:rPr>
              <w:t xml:space="preserve"> (</w:t>
            </w:r>
            <w:r>
              <w:rPr>
                <w:noProof/>
              </w:rPr>
              <w:t>vietomis nenuvalyta</w:t>
            </w:r>
            <w:r w:rsidR="00BF1320">
              <w:rPr>
                <w:noProof/>
              </w:rPr>
              <w:t xml:space="preserve"> )</w:t>
            </w:r>
          </w:p>
          <w:p w:rsidR="008508AE" w:rsidRDefault="008508AE" w:rsidP="00792899">
            <w:pPr>
              <w:spacing w:line="276" w:lineRule="auto"/>
              <w:jc w:val="both"/>
              <w:rPr>
                <w:noProof/>
              </w:rPr>
            </w:pPr>
          </w:p>
          <w:p w:rsidR="00081777" w:rsidRPr="00B663A1" w:rsidRDefault="00081777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3749B" w:rsidRDefault="00F764E8" w:rsidP="00BF1320">
            <w:pPr>
              <w:pStyle w:val="Betarp"/>
              <w:rPr>
                <w:noProof/>
                <w:lang w:val="de-DE"/>
              </w:rPr>
            </w:pPr>
            <w:r w:rsidRPr="0013749B">
              <w:rPr>
                <w:noProof/>
                <w:lang w:val="de-DE"/>
              </w:rPr>
              <w:t>Neišvalyti magistralinių gatvių šaligatviai</w:t>
            </w:r>
          </w:p>
        </w:tc>
      </w:tr>
      <w:tr w:rsidR="00F764E8" w:rsidRPr="003E744C" w:rsidTr="00BF132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08177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8177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ubarto tiltas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13749B" w:rsidRDefault="00081777" w:rsidP="00BF1320">
            <w:pPr>
              <w:pStyle w:val="Betarp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nuvalyti tiltai</w:t>
            </w:r>
          </w:p>
        </w:tc>
      </w:tr>
      <w:tr w:rsidR="00706D78" w:rsidRPr="003E744C" w:rsidTr="00BF132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08177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0" w:rsidRDefault="008508AE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ėlių g. 64, </w:t>
            </w:r>
          </w:p>
          <w:p w:rsidR="00BF1320" w:rsidRDefault="008508AE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ibio g. 45, </w:t>
            </w:r>
          </w:p>
          <w:p w:rsidR="00BF1320" w:rsidRDefault="008508AE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Sėlių g. 39, </w:t>
            </w:r>
          </w:p>
          <w:p w:rsidR="000C2331" w:rsidRDefault="008508AE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atvių g. 13</w:t>
            </w:r>
            <w:r w:rsidR="00BF1320">
              <w:rPr>
                <w:noProof/>
                <w:color w:val="000000"/>
              </w:rPr>
              <w:t>,</w:t>
            </w:r>
          </w:p>
          <w:p w:rsidR="00BF1320" w:rsidRPr="00B663A1" w:rsidRDefault="00BF1320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iglos g. 5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Default="008508AE" w:rsidP="00BF1320">
            <w:pPr>
              <w:pStyle w:val="Betarp"/>
            </w:pPr>
            <w:r>
              <w:t>Nepabarstytos kiemų važiuojamosios dalys</w:t>
            </w:r>
          </w:p>
          <w:p w:rsidR="008508AE" w:rsidRPr="0013749B" w:rsidRDefault="008508AE" w:rsidP="00BF1320">
            <w:pPr>
              <w:pStyle w:val="Betarp"/>
            </w:pPr>
          </w:p>
        </w:tc>
      </w:tr>
      <w:tr w:rsidR="00F03D2D" w:rsidRPr="003E744C" w:rsidTr="00BF132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71133C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8508AE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ėlių g. 6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13749B" w:rsidRDefault="007C30C0" w:rsidP="00BF1320">
            <w:pPr>
              <w:pStyle w:val="Betarp"/>
            </w:pPr>
            <w:r w:rsidRPr="0013749B">
              <w:t>Nenuvalyti laiptai</w:t>
            </w:r>
            <w:r w:rsidR="00BF1320">
              <w:t xml:space="preserve"> (</w:t>
            </w:r>
            <w:r w:rsidR="008508AE">
              <w:t>kiemuose</w:t>
            </w:r>
            <w:r w:rsidR="00BF1320">
              <w:t>)</w:t>
            </w:r>
          </w:p>
        </w:tc>
      </w:tr>
      <w:tr w:rsidR="008508AE" w:rsidRPr="0013749B" w:rsidTr="00BF132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E" w:rsidRPr="00D95CD7" w:rsidRDefault="008508AE" w:rsidP="008B47D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>
              <w:rPr>
                <w:noProof/>
                <w:lang w:val="de-D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0" w:rsidRDefault="008508AE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aribio g. 45, </w:t>
            </w:r>
          </w:p>
          <w:p w:rsidR="008508AE" w:rsidRPr="00B663A1" w:rsidRDefault="008508AE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ėlių g. 64,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E" w:rsidRDefault="008508AE" w:rsidP="00BF1320">
            <w:pPr>
              <w:pStyle w:val="Betarp"/>
            </w:pPr>
            <w:r>
              <w:t>Ne</w:t>
            </w:r>
            <w:r>
              <w:t>pabarstyti</w:t>
            </w:r>
            <w:r>
              <w:t xml:space="preserve"> </w:t>
            </w:r>
            <w:r>
              <w:t>kiemų šaligatviai</w:t>
            </w:r>
          </w:p>
          <w:p w:rsidR="008508AE" w:rsidRPr="0013749B" w:rsidRDefault="008508AE" w:rsidP="00BF1320">
            <w:pPr>
              <w:pStyle w:val="Betarp"/>
            </w:pPr>
          </w:p>
        </w:tc>
      </w:tr>
      <w:tr w:rsidR="008508AE" w:rsidRPr="0013749B" w:rsidTr="00BF132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E" w:rsidRPr="00D95CD7" w:rsidRDefault="008508AE" w:rsidP="008B47D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</w:t>
            </w:r>
            <w:r w:rsidRPr="00D95CD7">
              <w:rPr>
                <w:noProof/>
                <w:lang w:val="de-D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0" w:rsidRDefault="008508AE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ėlių g. 64</w:t>
            </w:r>
            <w:r>
              <w:rPr>
                <w:noProof/>
                <w:color w:val="000000"/>
              </w:rPr>
              <w:t xml:space="preserve">, </w:t>
            </w:r>
          </w:p>
          <w:p w:rsidR="008508AE" w:rsidRPr="00B663A1" w:rsidRDefault="008508AE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arbuto g. dalimis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E" w:rsidRPr="0013749B" w:rsidRDefault="008508AE" w:rsidP="00BF1320">
            <w:pPr>
              <w:pStyle w:val="Betarp"/>
            </w:pPr>
            <w:r w:rsidRPr="0013749B">
              <w:t>Nenuvalyti</w:t>
            </w:r>
            <w:r>
              <w:t xml:space="preserve"> nuo snieg</w:t>
            </w:r>
            <w:r w:rsidR="00BF1320">
              <w:t>o dvi</w:t>
            </w:r>
            <w:r>
              <w:t>račių takai</w:t>
            </w:r>
          </w:p>
        </w:tc>
      </w:tr>
      <w:tr w:rsidR="008508AE" w:rsidRPr="0013749B" w:rsidTr="00BF132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E" w:rsidRPr="00D95CD7" w:rsidRDefault="008508AE" w:rsidP="008B47D3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</w:t>
            </w:r>
            <w:r>
              <w:rPr>
                <w:noProof/>
                <w:lang w:val="de-DE"/>
              </w:rPr>
              <w:t>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1320" w:rsidRDefault="00BF1320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Blindžių g., </w:t>
            </w:r>
          </w:p>
          <w:p w:rsidR="00BF1320" w:rsidRDefault="00BF1320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oškos g., </w:t>
            </w:r>
          </w:p>
          <w:p w:rsidR="008508AE" w:rsidRPr="00B663A1" w:rsidRDefault="00BF1320" w:rsidP="008B47D3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Moniuškos g . 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08AE" w:rsidRDefault="008508AE" w:rsidP="00BF1320">
            <w:pPr>
              <w:pStyle w:val="Betarp"/>
            </w:pPr>
            <w:r>
              <w:t>Ne</w:t>
            </w:r>
            <w:r w:rsidR="00BF1320">
              <w:t>pabarstyti</w:t>
            </w:r>
            <w:bookmarkStart w:id="0" w:name="_GoBack"/>
            <w:bookmarkEnd w:id="0"/>
            <w:r>
              <w:t xml:space="preserve"> </w:t>
            </w:r>
            <w:r w:rsidR="00BF1320">
              <w:t>magistralinių gatvių šaligatviai</w:t>
            </w:r>
          </w:p>
          <w:p w:rsidR="00BF1320" w:rsidRPr="0013749B" w:rsidRDefault="00BF1320" w:rsidP="00BF1320">
            <w:pPr>
              <w:pStyle w:val="Betarp"/>
            </w:pPr>
          </w:p>
        </w:tc>
      </w:tr>
    </w:tbl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0451A2" w:rsidRDefault="000451A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30301F">
        <w:rPr>
          <w:bCs/>
          <w:noProof/>
        </w:rPr>
        <w:t xml:space="preserve">                                                                  </w:t>
      </w:r>
    </w:p>
    <w:p w:rsidR="00F764E8" w:rsidRDefault="0030301F" w:rsidP="00517A9A">
      <w:pPr>
        <w:jc w:val="both"/>
        <w:rPr>
          <w:bCs/>
          <w:noProof/>
        </w:rPr>
      </w:pPr>
      <w:r>
        <w:rPr>
          <w:bCs/>
          <w:noProof/>
        </w:rPr>
        <w:t xml:space="preserve">Specialistė Ramūnė Kavoliukaitė                                          </w:t>
      </w:r>
    </w:p>
    <w:sectPr w:rsidR="00F764E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51A2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1777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467"/>
    <w:rsid w:val="0010485F"/>
    <w:rsid w:val="00105861"/>
    <w:rsid w:val="00111F40"/>
    <w:rsid w:val="00117A1D"/>
    <w:rsid w:val="00117E55"/>
    <w:rsid w:val="001236E1"/>
    <w:rsid w:val="0012463A"/>
    <w:rsid w:val="001262DC"/>
    <w:rsid w:val="0013749B"/>
    <w:rsid w:val="0014377A"/>
    <w:rsid w:val="00144C6E"/>
    <w:rsid w:val="001519A8"/>
    <w:rsid w:val="00155460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3104"/>
    <w:rsid w:val="001E57C7"/>
    <w:rsid w:val="001E5ACC"/>
    <w:rsid w:val="001E61F8"/>
    <w:rsid w:val="001E71C6"/>
    <w:rsid w:val="001F137B"/>
    <w:rsid w:val="001F3CA5"/>
    <w:rsid w:val="002045C9"/>
    <w:rsid w:val="002058ED"/>
    <w:rsid w:val="0020599C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301F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33C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0C0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682D"/>
    <w:rsid w:val="00807DCC"/>
    <w:rsid w:val="00812966"/>
    <w:rsid w:val="00816E65"/>
    <w:rsid w:val="00820938"/>
    <w:rsid w:val="008338CC"/>
    <w:rsid w:val="00842FC5"/>
    <w:rsid w:val="0084789B"/>
    <w:rsid w:val="008508AE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1320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6E9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127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D00FD"/>
  <w15:docId w15:val="{0FB4CE7B-7112-4901-A7E0-51AD2463D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Betarp">
    <w:name w:val="No Spacing"/>
    <w:uiPriority w:val="1"/>
    <w:qFormat/>
    <w:rsid w:val="00BF13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6C4EB-29AB-4076-A055-493C60AD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4</Words>
  <Characters>4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07T13:09:00Z</dcterms:created>
  <dc:creator>Marytė Misevičienė</dc:creator>
  <cp:lastModifiedBy>Ramunė Kavoliukaitė</cp:lastModifiedBy>
  <cp:lastPrinted>2017-03-15T14:18:00Z</cp:lastPrinted>
  <dcterms:modified xsi:type="dcterms:W3CDTF">2018-02-07T13:09:00Z</dcterms:modified>
  <cp:revision>2</cp:revision>
</cp:coreProperties>
</file>